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986"/>
      </w:tblGrid>
      <w:tr w:rsidR="00955801" w:rsidRPr="00955801" w:rsidTr="00D81ACE">
        <w:tc>
          <w:tcPr>
            <w:tcW w:w="5068" w:type="dxa"/>
            <w:shd w:val="clear" w:color="auto" w:fill="auto"/>
          </w:tcPr>
          <w:p w:rsidR="00955801" w:rsidRPr="00955801" w:rsidRDefault="00955801" w:rsidP="00955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955801" w:rsidRPr="00955801" w:rsidRDefault="00955801" w:rsidP="00955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955801" w:rsidRPr="00955801" w:rsidRDefault="00323C94" w:rsidP="00955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</w:t>
            </w:r>
            <w:r w:rsidR="00955801" w:rsidRPr="0095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</w:t>
            </w:r>
          </w:p>
          <w:p w:rsidR="00955801" w:rsidRPr="00955801" w:rsidRDefault="00955801" w:rsidP="0090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</w:tr>
    </w:tbl>
    <w:p w:rsidR="00955801" w:rsidRPr="00955801" w:rsidRDefault="00955801" w:rsidP="00955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4FC" w:rsidRDefault="009014FC" w:rsidP="00636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4FC" w:rsidRDefault="009014FC" w:rsidP="00636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4FC" w:rsidRDefault="009014FC" w:rsidP="00636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4FC" w:rsidRDefault="009014FC" w:rsidP="00636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4FC" w:rsidRDefault="009014FC" w:rsidP="00636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4FC" w:rsidRDefault="009014FC" w:rsidP="00636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4FC" w:rsidRDefault="009014FC" w:rsidP="00636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4FC" w:rsidRDefault="009014FC" w:rsidP="00636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4FC" w:rsidRDefault="009014FC" w:rsidP="00636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5801" w:rsidRPr="00323C94" w:rsidRDefault="00323C94" w:rsidP="00636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23C94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</w:t>
      </w:r>
      <w:r w:rsidR="002E5FE8">
        <w:rPr>
          <w:rFonts w:ascii="Times New Roman" w:hAnsi="Times New Roman" w:cs="Times New Roman"/>
          <w:bCs/>
          <w:sz w:val="28"/>
          <w:szCs w:val="28"/>
        </w:rPr>
        <w:t>Г</w:t>
      </w:r>
      <w:r w:rsidRPr="00323C94">
        <w:rPr>
          <w:rFonts w:ascii="Times New Roman" w:hAnsi="Times New Roman" w:cs="Times New Roman"/>
          <w:bCs/>
          <w:sz w:val="28"/>
          <w:szCs w:val="28"/>
        </w:rPr>
        <w:t>убернатора</w:t>
      </w:r>
    </w:p>
    <w:p w:rsidR="00955801" w:rsidRPr="00323C94" w:rsidRDefault="002E5FE8" w:rsidP="00636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323C94" w:rsidRPr="00323C94">
        <w:rPr>
          <w:rFonts w:ascii="Times New Roman" w:hAnsi="Times New Roman" w:cs="Times New Roman"/>
          <w:bCs/>
          <w:sz w:val="28"/>
          <w:szCs w:val="28"/>
        </w:rPr>
        <w:t xml:space="preserve">овосибирской области от 29.07.201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323C94" w:rsidRPr="00323C94">
        <w:rPr>
          <w:rFonts w:ascii="Times New Roman" w:hAnsi="Times New Roman" w:cs="Times New Roman"/>
          <w:bCs/>
          <w:sz w:val="28"/>
          <w:szCs w:val="28"/>
        </w:rPr>
        <w:t xml:space="preserve"> 168</w:t>
      </w:r>
    </w:p>
    <w:p w:rsidR="00955801" w:rsidRDefault="00955801" w:rsidP="0095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4FC" w:rsidRPr="00B06619" w:rsidRDefault="009014FC" w:rsidP="0095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01" w:rsidRPr="00B06619" w:rsidRDefault="00ED59A8" w:rsidP="0095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19">
        <w:rPr>
          <w:rFonts w:ascii="Times New Roman" w:hAnsi="Times New Roman" w:cs="Times New Roman"/>
          <w:b/>
          <w:sz w:val="28"/>
          <w:szCs w:val="28"/>
        </w:rPr>
        <w:t>П</w:t>
      </w:r>
      <w:r w:rsidR="00AA029F" w:rsidRPr="00B06619">
        <w:rPr>
          <w:rFonts w:ascii="Times New Roman" w:hAnsi="Times New Roman" w:cs="Times New Roman"/>
          <w:b/>
          <w:sz w:val="28"/>
          <w:szCs w:val="28"/>
        </w:rPr>
        <w:t> </w:t>
      </w:r>
      <w:r w:rsidR="00955801" w:rsidRPr="00B06619">
        <w:rPr>
          <w:rFonts w:ascii="Times New Roman" w:hAnsi="Times New Roman" w:cs="Times New Roman"/>
          <w:b/>
          <w:sz w:val="28"/>
          <w:szCs w:val="28"/>
        </w:rPr>
        <w:t>о</w:t>
      </w:r>
      <w:r w:rsidR="00AA029F" w:rsidRPr="00B06619">
        <w:rPr>
          <w:rFonts w:ascii="Times New Roman" w:hAnsi="Times New Roman" w:cs="Times New Roman"/>
          <w:b/>
          <w:sz w:val="28"/>
          <w:szCs w:val="28"/>
        </w:rPr>
        <w:t> </w:t>
      </w:r>
      <w:r w:rsidR="00955801" w:rsidRPr="00B06619">
        <w:rPr>
          <w:rFonts w:ascii="Times New Roman" w:hAnsi="Times New Roman" w:cs="Times New Roman"/>
          <w:b/>
          <w:sz w:val="28"/>
          <w:szCs w:val="28"/>
        </w:rPr>
        <w:t>с</w:t>
      </w:r>
      <w:r w:rsidR="00AA029F" w:rsidRPr="00B06619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955801" w:rsidRPr="00B06619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AA029F" w:rsidRPr="00B06619">
        <w:rPr>
          <w:rFonts w:ascii="Times New Roman" w:hAnsi="Times New Roman" w:cs="Times New Roman"/>
          <w:b/>
          <w:sz w:val="28"/>
          <w:szCs w:val="28"/>
        </w:rPr>
        <w:t> </w:t>
      </w:r>
      <w:r w:rsidR="00955801" w:rsidRPr="00B06619">
        <w:rPr>
          <w:rFonts w:ascii="Times New Roman" w:hAnsi="Times New Roman" w:cs="Times New Roman"/>
          <w:b/>
          <w:sz w:val="28"/>
          <w:szCs w:val="28"/>
        </w:rPr>
        <w:t>а</w:t>
      </w:r>
      <w:r w:rsidR="00AA029F" w:rsidRPr="00B06619">
        <w:rPr>
          <w:rFonts w:ascii="Times New Roman" w:hAnsi="Times New Roman" w:cs="Times New Roman"/>
          <w:b/>
          <w:sz w:val="28"/>
          <w:szCs w:val="28"/>
        </w:rPr>
        <w:t> </w:t>
      </w:r>
      <w:r w:rsidR="00955801" w:rsidRPr="00B06619">
        <w:rPr>
          <w:rFonts w:ascii="Times New Roman" w:hAnsi="Times New Roman" w:cs="Times New Roman"/>
          <w:b/>
          <w:sz w:val="28"/>
          <w:szCs w:val="28"/>
        </w:rPr>
        <w:t>н</w:t>
      </w:r>
      <w:r w:rsidR="00AA029F" w:rsidRPr="00B06619">
        <w:rPr>
          <w:rFonts w:ascii="Times New Roman" w:hAnsi="Times New Roman" w:cs="Times New Roman"/>
          <w:b/>
          <w:sz w:val="28"/>
          <w:szCs w:val="28"/>
        </w:rPr>
        <w:t> </w:t>
      </w:r>
      <w:r w:rsidR="00955801" w:rsidRPr="00B06619">
        <w:rPr>
          <w:rFonts w:ascii="Times New Roman" w:hAnsi="Times New Roman" w:cs="Times New Roman"/>
          <w:b/>
          <w:sz w:val="28"/>
          <w:szCs w:val="28"/>
        </w:rPr>
        <w:t>о</w:t>
      </w:r>
      <w:r w:rsidR="00AA029F" w:rsidRPr="00B06619">
        <w:rPr>
          <w:rFonts w:ascii="Times New Roman" w:hAnsi="Times New Roman" w:cs="Times New Roman"/>
          <w:b/>
          <w:sz w:val="28"/>
          <w:szCs w:val="28"/>
        </w:rPr>
        <w:t> </w:t>
      </w:r>
      <w:r w:rsidR="00955801" w:rsidRPr="00B06619">
        <w:rPr>
          <w:rFonts w:ascii="Times New Roman" w:hAnsi="Times New Roman" w:cs="Times New Roman"/>
          <w:b/>
          <w:sz w:val="28"/>
          <w:szCs w:val="28"/>
        </w:rPr>
        <w:t>в</w:t>
      </w:r>
      <w:r w:rsidR="00AA029F" w:rsidRPr="00B06619">
        <w:rPr>
          <w:rFonts w:ascii="Times New Roman" w:hAnsi="Times New Roman" w:cs="Times New Roman"/>
          <w:b/>
          <w:sz w:val="28"/>
          <w:szCs w:val="28"/>
        </w:rPr>
        <w:t> </w:t>
      </w:r>
      <w:r w:rsidR="00955801" w:rsidRPr="00B06619">
        <w:rPr>
          <w:rFonts w:ascii="Times New Roman" w:hAnsi="Times New Roman" w:cs="Times New Roman"/>
          <w:b/>
          <w:sz w:val="28"/>
          <w:szCs w:val="28"/>
        </w:rPr>
        <w:t>л</w:t>
      </w:r>
      <w:r w:rsidR="00B06619">
        <w:rPr>
          <w:sz w:val="28"/>
          <w:szCs w:val="28"/>
        </w:rPr>
        <w:t> </w:t>
      </w:r>
      <w:r w:rsidR="00955801" w:rsidRPr="00B06619">
        <w:rPr>
          <w:rFonts w:ascii="Times New Roman" w:hAnsi="Times New Roman" w:cs="Times New Roman"/>
          <w:b/>
          <w:sz w:val="28"/>
          <w:szCs w:val="28"/>
        </w:rPr>
        <w:t>я</w:t>
      </w:r>
      <w:r w:rsidR="00B06619">
        <w:rPr>
          <w:rFonts w:ascii="Times New Roman" w:hAnsi="Times New Roman" w:cs="Times New Roman"/>
          <w:b/>
          <w:sz w:val="28"/>
          <w:szCs w:val="28"/>
        </w:rPr>
        <w:t> </w:t>
      </w:r>
      <w:r w:rsidR="00955801" w:rsidRPr="00B06619">
        <w:rPr>
          <w:rFonts w:ascii="Times New Roman" w:hAnsi="Times New Roman" w:cs="Times New Roman"/>
          <w:b/>
          <w:sz w:val="28"/>
          <w:szCs w:val="28"/>
        </w:rPr>
        <w:t>ю</w:t>
      </w:r>
      <w:r w:rsidR="00955801" w:rsidRPr="00B06619">
        <w:rPr>
          <w:rFonts w:ascii="Times New Roman" w:hAnsi="Times New Roman" w:cs="Times New Roman"/>
          <w:sz w:val="28"/>
          <w:szCs w:val="28"/>
        </w:rPr>
        <w:t>:</w:t>
      </w:r>
    </w:p>
    <w:p w:rsidR="00955801" w:rsidRDefault="00955801" w:rsidP="0095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9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323C9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23C94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29.07.2016 </w:t>
      </w:r>
      <w:r w:rsidR="00323C94">
        <w:rPr>
          <w:rFonts w:ascii="Times New Roman" w:hAnsi="Times New Roman" w:cs="Times New Roman"/>
          <w:sz w:val="28"/>
          <w:szCs w:val="28"/>
        </w:rPr>
        <w:t>№</w:t>
      </w:r>
      <w:r w:rsidR="009A5F7B">
        <w:rPr>
          <w:rFonts w:ascii="Times New Roman" w:hAnsi="Times New Roman" w:cs="Times New Roman"/>
          <w:sz w:val="28"/>
          <w:szCs w:val="28"/>
        </w:rPr>
        <w:t xml:space="preserve"> </w:t>
      </w:r>
      <w:r w:rsidR="00323C94">
        <w:rPr>
          <w:rFonts w:ascii="Times New Roman" w:hAnsi="Times New Roman" w:cs="Times New Roman"/>
          <w:sz w:val="28"/>
          <w:szCs w:val="28"/>
        </w:rPr>
        <w:t>168 «</w:t>
      </w:r>
      <w:r w:rsidRPr="00323C94">
        <w:rPr>
          <w:rFonts w:ascii="Times New Roman" w:hAnsi="Times New Roman" w:cs="Times New Roman"/>
          <w:sz w:val="28"/>
          <w:szCs w:val="28"/>
        </w:rPr>
        <w:t>О координационном совете по вопросам обеспечения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</w:t>
      </w:r>
      <w:r w:rsidR="00323C94">
        <w:rPr>
          <w:rFonts w:ascii="Times New Roman" w:hAnsi="Times New Roman" w:cs="Times New Roman"/>
          <w:sz w:val="28"/>
          <w:szCs w:val="28"/>
        </w:rPr>
        <w:t>селению в Новосибирской области»</w:t>
      </w:r>
      <w:r w:rsidRPr="00323C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437AA" w:rsidRDefault="00F437AA" w:rsidP="00D46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 пункте 3 слова «временно исполняющего обязанности» исключить.</w:t>
      </w:r>
    </w:p>
    <w:p w:rsidR="009A5F7B" w:rsidRDefault="00F437AA" w:rsidP="00D46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</w:t>
      </w:r>
      <w:r w:rsidR="009A5F7B">
        <w:rPr>
          <w:rFonts w:ascii="Times New Roman" w:hAnsi="Times New Roman" w:cs="Times New Roman"/>
          <w:sz w:val="28"/>
          <w:szCs w:val="28"/>
        </w:rPr>
        <w:t>остав</w:t>
      </w:r>
      <w:r w:rsidR="00EA7983">
        <w:rPr>
          <w:rFonts w:ascii="Times New Roman" w:hAnsi="Times New Roman" w:cs="Times New Roman"/>
          <w:sz w:val="28"/>
          <w:szCs w:val="28"/>
        </w:rPr>
        <w:t xml:space="preserve"> </w:t>
      </w:r>
      <w:r w:rsidR="009A5F7B" w:rsidRPr="00323C94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2E3D70">
        <w:rPr>
          <w:rFonts w:ascii="Times New Roman" w:hAnsi="Times New Roman" w:cs="Times New Roman"/>
          <w:sz w:val="28"/>
          <w:szCs w:val="28"/>
        </w:rPr>
        <w:t xml:space="preserve">по вопросам обеспечения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в Новосибирской области </w:t>
      </w:r>
      <w:r w:rsidR="0022731E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proofErr w:type="gramStart"/>
      <w:r w:rsidR="0022731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22731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23C94" w:rsidRDefault="00323C94" w:rsidP="00955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4D" w:rsidRDefault="00CD4A4D" w:rsidP="00955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4DC" w:rsidRDefault="001E34DC" w:rsidP="00955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4DC" w:rsidRPr="00BB1E15" w:rsidRDefault="001E34DC" w:rsidP="001E34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B1E15">
        <w:rPr>
          <w:rFonts w:ascii="Times New Roman" w:hAnsi="Times New Roman" w:cs="Times New Roman"/>
          <w:sz w:val="28"/>
          <w:szCs w:val="28"/>
        </w:rPr>
        <w:t>убернатор Новосибирской области</w:t>
      </w:r>
      <w:r w:rsidR="0074499F">
        <w:rPr>
          <w:rFonts w:ascii="Times New Roman" w:hAnsi="Times New Roman" w:cs="Times New Roman"/>
          <w:sz w:val="28"/>
          <w:szCs w:val="28"/>
        </w:rPr>
        <w:t xml:space="preserve">  </w:t>
      </w:r>
      <w:r w:rsidR="004D153C">
        <w:rPr>
          <w:rFonts w:ascii="Times New Roman" w:hAnsi="Times New Roman" w:cs="Times New Roman"/>
          <w:sz w:val="28"/>
          <w:szCs w:val="28"/>
        </w:rPr>
        <w:t xml:space="preserve">  </w:t>
      </w:r>
      <w:r w:rsidR="009A5F7B">
        <w:rPr>
          <w:rFonts w:ascii="Times New Roman" w:hAnsi="Times New Roman" w:cs="Times New Roman"/>
          <w:sz w:val="28"/>
          <w:szCs w:val="28"/>
        </w:rPr>
        <w:t xml:space="preserve"> </w:t>
      </w:r>
      <w:r w:rsidR="00E31A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F7B">
        <w:rPr>
          <w:rFonts w:ascii="Times New Roman" w:hAnsi="Times New Roman" w:cs="Times New Roman"/>
          <w:sz w:val="28"/>
          <w:szCs w:val="28"/>
        </w:rPr>
        <w:t xml:space="preserve">    </w:t>
      </w:r>
      <w:r w:rsidRPr="00BB1E15">
        <w:rPr>
          <w:rFonts w:ascii="Times New Roman" w:hAnsi="Times New Roman" w:cs="Times New Roman"/>
          <w:sz w:val="28"/>
          <w:szCs w:val="28"/>
        </w:rPr>
        <w:t xml:space="preserve"> </w:t>
      </w:r>
      <w:r w:rsidR="00BF3F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B1E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323C94" w:rsidRDefault="00323C94" w:rsidP="00955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F84" w:rsidRDefault="00BF3F84" w:rsidP="009A5F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4FC" w:rsidRDefault="009014FC" w:rsidP="009A5F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4FC" w:rsidRDefault="009014FC" w:rsidP="009A5F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4FC" w:rsidRDefault="009014FC" w:rsidP="009A5F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4FC" w:rsidRDefault="009014FC" w:rsidP="009A5F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4FC" w:rsidRDefault="009014FC" w:rsidP="009A5F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4FC" w:rsidRDefault="009014FC" w:rsidP="009A5F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A79" w:rsidRDefault="00E31A79" w:rsidP="009A5F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A79" w:rsidRDefault="00E31A79" w:rsidP="009A5F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A79" w:rsidRDefault="00E31A79" w:rsidP="009A5F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A79" w:rsidRDefault="00E31A79" w:rsidP="009A5F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5F7B" w:rsidRPr="009A5F7B" w:rsidRDefault="007827F4" w:rsidP="009A5F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.А. Фролов</w:t>
      </w:r>
    </w:p>
    <w:p w:rsidR="00CD4A4D" w:rsidRDefault="009A5F7B" w:rsidP="00CD4A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F7B">
        <w:rPr>
          <w:rFonts w:ascii="Times New Roman" w:hAnsi="Times New Roman" w:cs="Times New Roman"/>
          <w:sz w:val="20"/>
          <w:szCs w:val="20"/>
        </w:rPr>
        <w:t xml:space="preserve">223 </w:t>
      </w:r>
      <w:r w:rsidR="007827F4">
        <w:rPr>
          <w:rFonts w:ascii="Times New Roman" w:hAnsi="Times New Roman" w:cs="Times New Roman"/>
          <w:sz w:val="20"/>
          <w:szCs w:val="20"/>
        </w:rPr>
        <w:t>09 94</w:t>
      </w:r>
    </w:p>
    <w:p w:rsidR="00E31A79" w:rsidRDefault="00E31A79" w:rsidP="00CD4A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A79" w:rsidRDefault="00E31A79" w:rsidP="00CD4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C94" w:rsidRPr="00323C94" w:rsidRDefault="00323C94" w:rsidP="00323C94">
      <w:pPr>
        <w:pStyle w:val="a3"/>
        <w:rPr>
          <w:rFonts w:ascii="Times New Roman" w:hAnsi="Times New Roman"/>
          <w:sz w:val="28"/>
          <w:szCs w:val="28"/>
        </w:rPr>
      </w:pPr>
      <w:r w:rsidRPr="00323C94">
        <w:rPr>
          <w:rFonts w:ascii="Times New Roman" w:hAnsi="Times New Roman"/>
          <w:sz w:val="28"/>
          <w:szCs w:val="28"/>
        </w:rPr>
        <w:t>СОГЛАСОВАНО:</w:t>
      </w: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94" w:rsidRDefault="00E31A79" w:rsidP="0006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6D9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6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6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D94" w:rsidRPr="00323C9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:rsidR="00066D94" w:rsidRPr="00323C94" w:rsidRDefault="00066D94" w:rsidP="0006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A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Ю.Ф. Петухов</w:t>
      </w:r>
    </w:p>
    <w:p w:rsidR="00066D94" w:rsidRPr="00323C94" w:rsidRDefault="00066D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5495"/>
        <w:gridCol w:w="1984"/>
        <w:gridCol w:w="2693"/>
      </w:tblGrid>
      <w:tr w:rsidR="00323C94" w:rsidRPr="00323C94" w:rsidTr="00557C4C">
        <w:tc>
          <w:tcPr>
            <w:tcW w:w="5495" w:type="dxa"/>
          </w:tcPr>
          <w:p w:rsidR="00323C94" w:rsidRPr="00323C94" w:rsidRDefault="00E31A79" w:rsidP="00F437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5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323C94" w:rsidRPr="0032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Новосибирской области</w:t>
            </w:r>
          </w:p>
          <w:p w:rsidR="00323C94" w:rsidRPr="00323C94" w:rsidRDefault="00323C94" w:rsidP="0032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23C94" w:rsidRPr="00323C94" w:rsidRDefault="00323C94" w:rsidP="0032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23C94" w:rsidRPr="00323C94" w:rsidRDefault="00323C94" w:rsidP="00323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D94" w:rsidRDefault="00066D94" w:rsidP="0055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C94" w:rsidRPr="00323C94" w:rsidRDefault="00552F61" w:rsidP="0055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Нелюбов</w:t>
            </w:r>
          </w:p>
        </w:tc>
      </w:tr>
      <w:tr w:rsidR="00323C94" w:rsidRPr="00323C94" w:rsidTr="00557C4C">
        <w:tc>
          <w:tcPr>
            <w:tcW w:w="5495" w:type="dxa"/>
          </w:tcPr>
          <w:p w:rsidR="00323C94" w:rsidRDefault="00E31A79" w:rsidP="00F437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57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557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  <w:p w:rsidR="00557C4C" w:rsidRPr="00323C94" w:rsidRDefault="00557C4C" w:rsidP="00F437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23C94" w:rsidRPr="00323C94" w:rsidRDefault="00323C94" w:rsidP="0032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57C4C" w:rsidRDefault="00557C4C" w:rsidP="00323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7C4C" w:rsidRDefault="00557C4C" w:rsidP="00323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C94" w:rsidRPr="00323C94" w:rsidRDefault="00557C4C" w:rsidP="00323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ёхина</w:t>
            </w:r>
            <w:proofErr w:type="spellEnd"/>
          </w:p>
        </w:tc>
      </w:tr>
      <w:tr w:rsidR="00557C4C" w:rsidRPr="00323C94" w:rsidTr="00557C4C">
        <w:tc>
          <w:tcPr>
            <w:tcW w:w="5495" w:type="dxa"/>
          </w:tcPr>
          <w:p w:rsidR="00557C4C" w:rsidRDefault="00E31A79" w:rsidP="00F437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57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 труда и социального развития Новосибирской области</w:t>
            </w:r>
          </w:p>
          <w:p w:rsidR="00557C4C" w:rsidRDefault="00557C4C" w:rsidP="00F437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57C4C" w:rsidRPr="00323C94" w:rsidRDefault="00557C4C" w:rsidP="0032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57C4C" w:rsidRDefault="00557C4C" w:rsidP="00323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7C4C" w:rsidRDefault="00557C4C" w:rsidP="00557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А. Фролов</w:t>
            </w:r>
          </w:p>
        </w:tc>
      </w:tr>
    </w:tbl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AA" w:rsidRDefault="00F437AA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AA" w:rsidRPr="009014FC" w:rsidRDefault="009014FC" w:rsidP="0032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министра</w:t>
      </w:r>
    </w:p>
    <w:p w:rsidR="009014FC" w:rsidRPr="009014FC" w:rsidRDefault="009014FC" w:rsidP="0032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и социального развития</w:t>
      </w:r>
    </w:p>
    <w:p w:rsidR="009014FC" w:rsidRPr="009014FC" w:rsidRDefault="009014FC" w:rsidP="0032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0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Р.В. Ануфриева</w:t>
      </w:r>
    </w:p>
    <w:p w:rsidR="00323C94" w:rsidRPr="009014FC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C94" w:rsidRPr="00323C94" w:rsidRDefault="00552F61" w:rsidP="0032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55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C94" w:rsidRPr="0032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5F7B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управления</w:t>
      </w:r>
      <w:r w:rsidR="009A5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</w:t>
      </w:r>
      <w:r w:rsidR="00782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и </w:t>
      </w:r>
      <w:r w:rsidR="009A5F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</w:p>
    <w:p w:rsidR="00323C94" w:rsidRPr="00323C94" w:rsidRDefault="009A5F7B" w:rsidP="0032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Новосибирской области</w:t>
      </w:r>
      <w:r w:rsidR="0055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323C94" w:rsidRPr="0032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52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 w:rsidR="00552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бина</w:t>
      </w:r>
      <w:proofErr w:type="spellEnd"/>
    </w:p>
    <w:p w:rsidR="00323C94" w:rsidRPr="00323C94" w:rsidRDefault="00323C94" w:rsidP="00323C94">
      <w:pPr>
        <w:tabs>
          <w:tab w:val="left" w:pos="36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2F61" w:rsidRDefault="00552F61" w:rsidP="00323C94">
      <w:pPr>
        <w:tabs>
          <w:tab w:val="left" w:pos="36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2F61" w:rsidRPr="00323C94" w:rsidRDefault="00552F61" w:rsidP="00323C94">
      <w:pPr>
        <w:tabs>
          <w:tab w:val="left" w:pos="36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C94" w:rsidRPr="00323C94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C94">
        <w:rPr>
          <w:rFonts w:ascii="Times New Roman" w:eastAsia="Times New Roman" w:hAnsi="Times New Roman" w:cs="Times New Roman"/>
          <w:sz w:val="20"/>
          <w:szCs w:val="20"/>
          <w:lang w:eastAsia="ru-RU"/>
        </w:rPr>
        <w:t>Е.М. Москалева</w:t>
      </w:r>
    </w:p>
    <w:p w:rsidR="00430936" w:rsidRPr="00B76ED3" w:rsidRDefault="00323C94" w:rsidP="00323C94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23C94">
        <w:rPr>
          <w:rFonts w:ascii="Times New Roman" w:eastAsia="Times New Roman" w:hAnsi="Times New Roman" w:cs="Times New Roman"/>
          <w:sz w:val="20"/>
          <w:szCs w:val="20"/>
          <w:lang w:eastAsia="ru-RU"/>
        </w:rPr>
        <w:t>223 54 67</w:t>
      </w:r>
    </w:p>
    <w:sectPr w:rsidR="00430936" w:rsidRPr="00B76ED3" w:rsidSect="00955801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4BB"/>
    <w:multiLevelType w:val="hybridMultilevel"/>
    <w:tmpl w:val="182CC3D6"/>
    <w:lvl w:ilvl="0" w:tplc="8C88A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9A66B6"/>
    <w:multiLevelType w:val="hybridMultilevel"/>
    <w:tmpl w:val="DED63540"/>
    <w:lvl w:ilvl="0" w:tplc="3EDA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01"/>
    <w:rsid w:val="00047259"/>
    <w:rsid w:val="00053DD8"/>
    <w:rsid w:val="00066D94"/>
    <w:rsid w:val="000D35C0"/>
    <w:rsid w:val="00164AEA"/>
    <w:rsid w:val="001D373F"/>
    <w:rsid w:val="001E2A0E"/>
    <w:rsid w:val="001E34DC"/>
    <w:rsid w:val="00221F83"/>
    <w:rsid w:val="0022731E"/>
    <w:rsid w:val="002E3D70"/>
    <w:rsid w:val="002E5FE8"/>
    <w:rsid w:val="00304A75"/>
    <w:rsid w:val="00323C94"/>
    <w:rsid w:val="00330E43"/>
    <w:rsid w:val="00345029"/>
    <w:rsid w:val="003658BD"/>
    <w:rsid w:val="003B4EA3"/>
    <w:rsid w:val="003C3234"/>
    <w:rsid w:val="004150C6"/>
    <w:rsid w:val="00430936"/>
    <w:rsid w:val="00470A49"/>
    <w:rsid w:val="004963A5"/>
    <w:rsid w:val="004A7AC4"/>
    <w:rsid w:val="004C2461"/>
    <w:rsid w:val="004D153C"/>
    <w:rsid w:val="00552F61"/>
    <w:rsid w:val="00557C4C"/>
    <w:rsid w:val="005C1599"/>
    <w:rsid w:val="006030F0"/>
    <w:rsid w:val="00636F9F"/>
    <w:rsid w:val="0074499F"/>
    <w:rsid w:val="007827F4"/>
    <w:rsid w:val="00793345"/>
    <w:rsid w:val="00853D66"/>
    <w:rsid w:val="00867059"/>
    <w:rsid w:val="0087426B"/>
    <w:rsid w:val="009014FC"/>
    <w:rsid w:val="00955801"/>
    <w:rsid w:val="00972E48"/>
    <w:rsid w:val="0097650E"/>
    <w:rsid w:val="009A05CE"/>
    <w:rsid w:val="009A5F7B"/>
    <w:rsid w:val="009D0B9C"/>
    <w:rsid w:val="00A21CE2"/>
    <w:rsid w:val="00A73CA6"/>
    <w:rsid w:val="00AA029F"/>
    <w:rsid w:val="00AC3209"/>
    <w:rsid w:val="00AF3C6A"/>
    <w:rsid w:val="00B06619"/>
    <w:rsid w:val="00B23F6C"/>
    <w:rsid w:val="00B459E1"/>
    <w:rsid w:val="00B760F1"/>
    <w:rsid w:val="00B76ED3"/>
    <w:rsid w:val="00BC3EAB"/>
    <w:rsid w:val="00BC5CDE"/>
    <w:rsid w:val="00BF3F84"/>
    <w:rsid w:val="00C83634"/>
    <w:rsid w:val="00CD4A4D"/>
    <w:rsid w:val="00D4662F"/>
    <w:rsid w:val="00D60A80"/>
    <w:rsid w:val="00E31A79"/>
    <w:rsid w:val="00E536C2"/>
    <w:rsid w:val="00E761FF"/>
    <w:rsid w:val="00EA7983"/>
    <w:rsid w:val="00ED59A8"/>
    <w:rsid w:val="00ED63DD"/>
    <w:rsid w:val="00EF70C4"/>
    <w:rsid w:val="00F437AA"/>
    <w:rsid w:val="00F43986"/>
    <w:rsid w:val="00F66BE3"/>
    <w:rsid w:val="00F9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C4650-EFD9-4C88-A67A-EACE5B1E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C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1E3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A5F7B"/>
    <w:pPr>
      <w:ind w:left="720"/>
      <w:contextualSpacing/>
    </w:pPr>
  </w:style>
  <w:style w:type="table" w:styleId="a5">
    <w:name w:val="Table Grid"/>
    <w:basedOn w:val="a1"/>
    <w:uiPriority w:val="59"/>
    <w:rsid w:val="0043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8AC7032185257CF032EC1D72E3BDBE383B25727FCC876A262A90A7B261E8BB7F0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0472-A5BE-41C1-AD8C-CBBD9783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а Екатерина Михайловна</dc:creator>
  <cp:lastModifiedBy>Спецова Ольга Анатольевна</cp:lastModifiedBy>
  <cp:revision>8</cp:revision>
  <cp:lastPrinted>2018-10-23T02:50:00Z</cp:lastPrinted>
  <dcterms:created xsi:type="dcterms:W3CDTF">2018-10-18T08:13:00Z</dcterms:created>
  <dcterms:modified xsi:type="dcterms:W3CDTF">2018-10-23T02:50:00Z</dcterms:modified>
</cp:coreProperties>
</file>